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Default="00096347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2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096347" w:rsidRDefault="00096347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 xml:space="preserve">Визуализация данных в </w:t>
      </w:r>
      <w:r w:rsidR="00EE2260">
        <w:rPr>
          <w:b/>
          <w:caps/>
          <w:color w:val="000000"/>
          <w:sz w:val="28"/>
          <w:szCs w:val="28"/>
        </w:rPr>
        <w:t>tableAU</w:t>
      </w:r>
      <w:r w:rsidRPr="00096347">
        <w:rPr>
          <w:b/>
          <w:caps/>
          <w:color w:val="000000"/>
          <w:sz w:val="28"/>
          <w:szCs w:val="28"/>
          <w:lang w:val="ru-RU"/>
        </w:rPr>
        <w:t xml:space="preserve">. </w:t>
      </w:r>
      <w:r>
        <w:rPr>
          <w:b/>
          <w:caps/>
          <w:color w:val="000000"/>
          <w:sz w:val="28"/>
          <w:szCs w:val="28"/>
          <w:lang w:val="ru-RU"/>
        </w:rPr>
        <w:t>Простые графики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E8611A" w:rsidRDefault="00E8611A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О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ковская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096347" w:rsidRPr="00C90122" w:rsidRDefault="00096347" w:rsidP="00096347">
      <w:pPr>
        <w:pStyle w:val="1"/>
        <w:numPr>
          <w:ilvl w:val="0"/>
          <w:numId w:val="5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 w:rsidRPr="00C90122"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096347" w:rsidRPr="00C90122" w:rsidRDefault="00096347" w:rsidP="00096347">
      <w:pPr>
        <w:jc w:val="right"/>
        <w:rPr>
          <w:rFonts w:ascii="Times New Roman" w:hAnsi="Times New Roman" w:cs="Times New Roman"/>
        </w:rPr>
      </w:pP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 xml:space="preserve">Попрактикуйтесь в создании графиков по разным критериям. </w:t>
      </w:r>
      <w:proofErr w:type="gramStart"/>
      <w:r w:rsidRPr="00C90122">
        <w:rPr>
          <w:rFonts w:ascii="Times New Roman" w:hAnsi="Times New Roman" w:cs="Times New Roman"/>
        </w:rPr>
        <w:t>В</w:t>
      </w:r>
      <w:proofErr w:type="gramEnd"/>
      <w:r w:rsidRPr="00C90122">
        <w:rPr>
          <w:rFonts w:ascii="Times New Roman" w:hAnsi="Times New Roman" w:cs="Times New Roman"/>
        </w:rPr>
        <w:t xml:space="preserve"> следующей </w:t>
      </w:r>
      <w:proofErr w:type="spellStart"/>
      <w:r w:rsidRPr="00C90122">
        <w:rPr>
          <w:rFonts w:ascii="Times New Roman" w:hAnsi="Times New Roman" w:cs="Times New Roman"/>
        </w:rPr>
        <w:t>лабе</w:t>
      </w:r>
      <w:proofErr w:type="spellEnd"/>
      <w:r w:rsidRPr="00C90122">
        <w:rPr>
          <w:rFonts w:ascii="Times New Roman" w:hAnsi="Times New Roman" w:cs="Times New Roman"/>
        </w:rPr>
        <w:t xml:space="preserve"> будет интереснее. </w:t>
      </w:r>
    </w:p>
    <w:p w:rsidR="00096347" w:rsidRPr="00E8611A" w:rsidRDefault="00096347" w:rsidP="00E8611A">
      <w:pPr>
        <w:spacing w:after="160" w:line="259" w:lineRule="auto"/>
        <w:rPr>
          <w:rFonts w:ascii="Times New Roman" w:hAnsi="Times New Roman" w:cs="Times New Roman"/>
        </w:rPr>
      </w:pPr>
    </w:p>
    <w:p w:rsidR="00096347" w:rsidRPr="00C90122" w:rsidRDefault="00917DD7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07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22" w:rsidRPr="00C90122" w:rsidRDefault="00C90122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90122" w:rsidRPr="00917DD7" w:rsidRDefault="00E8611A" w:rsidP="00C90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DD7">
        <w:rPr>
          <w:rFonts w:ascii="Times New Roman" w:hAnsi="Times New Roman" w:cs="Times New Roman"/>
          <w:sz w:val="28"/>
          <w:szCs w:val="28"/>
        </w:rPr>
        <w:t>Рисунок 1</w:t>
      </w:r>
      <w:r w:rsidR="00C90122" w:rsidRPr="00917DD7">
        <w:rPr>
          <w:rFonts w:ascii="Times New Roman" w:hAnsi="Times New Roman" w:cs="Times New Roman"/>
          <w:sz w:val="28"/>
          <w:szCs w:val="28"/>
        </w:rPr>
        <w:t xml:space="preserve"> – Гистограмма с накоплением «Рынок-количество/категория-сегмент по рынку»</w:t>
      </w:r>
    </w:p>
    <w:p w:rsidR="00E8611A" w:rsidRDefault="00E8611A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917DD7" w:rsidRPr="00C612C8" w:rsidRDefault="00917DD7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917DD7" w:rsidRPr="00917DD7" w:rsidRDefault="00917DD7" w:rsidP="00917DD7">
      <w:pPr>
        <w:spacing w:line="240" w:lineRule="atLeast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547360" cy="4080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0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D7" w:rsidRDefault="00917DD7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917DD7" w:rsidRPr="00917DD7" w:rsidRDefault="00917DD7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917DD7" w:rsidRPr="00917DD7" w:rsidRDefault="00917DD7" w:rsidP="00917DD7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917DD7">
        <w:rPr>
          <w:rFonts w:ascii="Times New Roman" w:hAnsi="Times New Roman" w:cs="Times New Roman"/>
          <w:color w:val="000000"/>
          <w:sz w:val="28"/>
          <w:szCs w:val="27"/>
        </w:rPr>
        <w:t xml:space="preserve">Рисунок 2 – Продажи </w:t>
      </w:r>
      <w:r>
        <w:rPr>
          <w:rFonts w:ascii="Times New Roman" w:hAnsi="Times New Roman" w:cs="Times New Roman"/>
          <w:color w:val="000000"/>
          <w:sz w:val="28"/>
          <w:szCs w:val="27"/>
        </w:rPr>
        <w:t>регионов в период 2012-2015 г.</w:t>
      </w:r>
    </w:p>
    <w:p w:rsidR="00E8611A" w:rsidRDefault="000366DD" w:rsidP="00E8611A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577840" cy="419768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A" w:rsidRDefault="00E8611A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E8611A" w:rsidRPr="00C612C8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исунок </w:t>
      </w:r>
      <w:r w:rsidRPr="000366DD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917DD7" w:rsidRPr="00917DD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–</w:t>
      </w:r>
      <w:r w:rsidR="00917DD7" w:rsidRPr="00917DD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редние продажи регионов по месяцам</w:t>
      </w:r>
    </w:p>
    <w:p w:rsidR="000366DD" w:rsidRPr="00C612C8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0366DD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326380" cy="392470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DD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0366DD" w:rsidRPr="000366DD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4 – Прибыль регионов по месяцам</w:t>
      </w:r>
    </w:p>
    <w:p w:rsidR="00E8611A" w:rsidRDefault="000366DD" w:rsidP="000366DD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234940" cy="38573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8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DD" w:rsidRDefault="000366DD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0366DD" w:rsidRDefault="000366DD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0366DD" w:rsidRPr="00C612C8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4 – Прибыль регионов по месяца каждого года</w:t>
      </w:r>
    </w:p>
    <w:p w:rsidR="000366DD" w:rsidRPr="00C612C8" w:rsidRDefault="000366DD" w:rsidP="000366DD">
      <w:pPr>
        <w:spacing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0366DD" w:rsidRPr="00C612C8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0366DD" w:rsidRPr="000366DD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652654" cy="3535252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00" cy="35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DD" w:rsidRDefault="000366DD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0366DD" w:rsidRPr="00C612C8" w:rsidRDefault="000366DD" w:rsidP="000366DD">
      <w:pPr>
        <w:spacing w:line="240" w:lineRule="atLeast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исунок </w:t>
      </w:r>
      <w:r w:rsidRPr="000366DD">
        <w:rPr>
          <w:rFonts w:ascii="Times New Roman" w:hAnsi="Times New Roman" w:cs="Times New Roman"/>
          <w:color w:val="000000"/>
          <w:sz w:val="27"/>
          <w:szCs w:val="27"/>
        </w:rPr>
        <w:t>5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– Прибыль по продажам регионов каждого года</w:t>
      </w:r>
    </w:p>
    <w:p w:rsidR="000366DD" w:rsidRPr="000366DD" w:rsidRDefault="000366DD" w:rsidP="000366DD">
      <w:pPr>
        <w:spacing w:line="24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0366DD" w:rsidRPr="000366DD" w:rsidRDefault="000366DD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0366DD" w:rsidP="000366DD">
      <w:pPr>
        <w:spacing w:line="240" w:lineRule="atLeast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008418" cy="3822341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0" cy="38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DD" w:rsidRPr="008D16FB" w:rsidRDefault="000366DD" w:rsidP="000366DD">
      <w:pPr>
        <w:spacing w:line="240" w:lineRule="atLeast"/>
        <w:jc w:val="center"/>
        <w:rPr>
          <w:color w:val="000000"/>
          <w:sz w:val="32"/>
          <w:szCs w:val="27"/>
          <w:lang w:val="en-US"/>
        </w:rPr>
      </w:pPr>
    </w:p>
    <w:p w:rsidR="00600E48" w:rsidRPr="008D16FB" w:rsidRDefault="000366DD" w:rsidP="00600E48">
      <w:pPr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8D16FB">
        <w:rPr>
          <w:rFonts w:ascii="Times New Roman" w:hAnsi="Times New Roman" w:cs="Times New Roman"/>
          <w:sz w:val="28"/>
        </w:rPr>
        <w:t>Рисунок 6</w:t>
      </w:r>
      <w:r w:rsidR="00600E48" w:rsidRPr="008D16FB">
        <w:rPr>
          <w:rFonts w:ascii="Times New Roman" w:hAnsi="Times New Roman" w:cs="Times New Roman"/>
          <w:sz w:val="28"/>
        </w:rPr>
        <w:t xml:space="preserve"> –</w:t>
      </w:r>
      <w:r w:rsidRPr="008D16FB">
        <w:rPr>
          <w:rFonts w:ascii="Times New Roman" w:hAnsi="Times New Roman" w:cs="Times New Roman"/>
          <w:sz w:val="28"/>
        </w:rPr>
        <w:t xml:space="preserve"> Продажи регионов </w:t>
      </w:r>
      <w:r w:rsidR="008D16FB" w:rsidRPr="008D16FB">
        <w:rPr>
          <w:rFonts w:ascii="Times New Roman" w:hAnsi="Times New Roman" w:cs="Times New Roman"/>
          <w:sz w:val="28"/>
        </w:rPr>
        <w:t>в период 2012-2015гг. за каждый квартал</w:t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Pr="00560CE2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560CE2" w:rsidRDefault="00560CE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00E48" w:rsidRDefault="00560CE2" w:rsidP="00C612C8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README</w:t>
      </w:r>
    </w:p>
    <w:p w:rsidR="00560CE2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60CE2" w:rsidRPr="009677C8" w:rsidRDefault="00560CE2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?</w:t>
      </w:r>
    </w:p>
    <w:p w:rsidR="00560CE2" w:rsidRDefault="00560CE2" w:rsidP="00560C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ее проводить глубокий анализ различных объемов данных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CE2" w:rsidRPr="00560CE2" w:rsidRDefault="00560CE2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CE2" w:rsidRPr="00D0625B" w:rsidRDefault="00435419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ют два ради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ve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tract</w:t>
      </w:r>
      <w:r w:rsidR="00560CE2" w:rsidRPr="00560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E83FC6" w:rsidRPr="00E83FC6" w:rsidRDefault="00435419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твечают за способ чтения данных из источника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Live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затрачивает больше ресурсов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т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н предназначен для чтения меняющихся в реальном времени данных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Extract</w:t>
      </w:r>
      <w:r w:rsid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E83FC6"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подходит для случаев,</w:t>
      </w:r>
    </w:p>
    <w:p w:rsidR="00560CE2" w:rsidRDefault="00E83FC6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огда необходимо провести анализ накопленных данных и требует меньших затрат.</w:t>
      </w:r>
    </w:p>
    <w:p w:rsidR="00E83FC6" w:rsidRPr="00E83FC6" w:rsidRDefault="00E83FC6" w:rsidP="00E83FC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CE2" w:rsidRPr="00E83FC6" w:rsidRDefault="00E83FC6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графиков существуют в 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560CE2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мвольные карты, тепловые карты, круговые диаграммы, линейные диаграммы, пузырьковые диаграммы, различные виды гистограмм, </w:t>
      </w:r>
      <w:r w:rsidRPr="00E83FC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</w:t>
      </w:r>
    </w:p>
    <w:p w:rsidR="00E83FC6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07593" w:rsidRPr="0095268D" w:rsidRDefault="00F07593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F07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ner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 возвращает общие строки из двух таблиц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A плюс все строки таблицы B, имеющие совпадение со строками таблицы А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Right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5268D"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В плюс все строки таблицы А, имеющие совпадение со строками таблицы В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Outer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оединение таблиц A и B, т.е. все строки A и все строки B. Если какой-либо элемент таблицы A не имеет соответствия в таблице B, эта часть B пуста, и наоборот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95268D" w:rsidRPr="003035E6" w:rsidRDefault="003035E6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такое маркеры и зачем они существуют</w:t>
      </w:r>
      <w:r w:rsidRPr="0030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441076" w:rsidRPr="00441076" w:rsidRDefault="003035E6" w:rsidP="003035E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–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и, которые иногда видны на точках данных линейного графика. 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нужны для того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ьзователь понимал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ходятся данные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CE2" w:rsidRPr="0095268D" w:rsidRDefault="00560CE2" w:rsidP="00560CE2">
      <w:pPr>
        <w:pStyle w:val="a7"/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60CE2" w:rsidRPr="0095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366DD"/>
    <w:rsid w:val="00064E0E"/>
    <w:rsid w:val="00096347"/>
    <w:rsid w:val="000A7B39"/>
    <w:rsid w:val="00144544"/>
    <w:rsid w:val="00151792"/>
    <w:rsid w:val="00157096"/>
    <w:rsid w:val="003035E6"/>
    <w:rsid w:val="0033033A"/>
    <w:rsid w:val="00335DE1"/>
    <w:rsid w:val="003B7943"/>
    <w:rsid w:val="003F7D6F"/>
    <w:rsid w:val="00405BD1"/>
    <w:rsid w:val="00435419"/>
    <w:rsid w:val="00441076"/>
    <w:rsid w:val="004D56A1"/>
    <w:rsid w:val="00560CE2"/>
    <w:rsid w:val="00566923"/>
    <w:rsid w:val="00600E48"/>
    <w:rsid w:val="00695F38"/>
    <w:rsid w:val="006B34F7"/>
    <w:rsid w:val="006F5121"/>
    <w:rsid w:val="0072145F"/>
    <w:rsid w:val="008D16FB"/>
    <w:rsid w:val="00917DD7"/>
    <w:rsid w:val="0093583B"/>
    <w:rsid w:val="0095268D"/>
    <w:rsid w:val="00964450"/>
    <w:rsid w:val="00992117"/>
    <w:rsid w:val="00A04ABC"/>
    <w:rsid w:val="00AF7DDF"/>
    <w:rsid w:val="00B02C2F"/>
    <w:rsid w:val="00C42852"/>
    <w:rsid w:val="00C612C8"/>
    <w:rsid w:val="00C90122"/>
    <w:rsid w:val="00CE4216"/>
    <w:rsid w:val="00E83FC6"/>
    <w:rsid w:val="00E8611A"/>
    <w:rsid w:val="00EE13AE"/>
    <w:rsid w:val="00EE2260"/>
    <w:rsid w:val="00F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F9CC-BF5A-4693-8338-E55CC21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hp</cp:lastModifiedBy>
  <cp:revision>17</cp:revision>
  <dcterms:created xsi:type="dcterms:W3CDTF">2020-02-01T22:50:00Z</dcterms:created>
  <dcterms:modified xsi:type="dcterms:W3CDTF">2020-04-29T13:23:00Z</dcterms:modified>
</cp:coreProperties>
</file>